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3C395" w14:textId="77777777" w:rsidR="00EC00F2" w:rsidRPr="00CD11A3" w:rsidRDefault="00EC00F2" w:rsidP="00494AB5">
      <w:pPr>
        <w:rPr>
          <w:rFonts w:ascii="Verdana" w:hAnsi="Verdana"/>
          <w:sz w:val="24"/>
          <w:szCs w:val="24"/>
        </w:rPr>
      </w:pPr>
    </w:p>
    <w:p w14:paraId="288D8390" w14:textId="77777777" w:rsidR="00CD11A3" w:rsidRPr="00CD11A3" w:rsidRDefault="00CD11A3" w:rsidP="00CD11A3">
      <w:pPr>
        <w:tabs>
          <w:tab w:val="left" w:pos="1080"/>
        </w:tabs>
        <w:jc w:val="both"/>
        <w:rPr>
          <w:rFonts w:ascii="Verdana" w:hAnsi="Verdana" w:cs="Arial"/>
          <w:b/>
          <w:sz w:val="24"/>
          <w:szCs w:val="24"/>
        </w:rPr>
      </w:pPr>
      <w:r w:rsidRPr="00CD11A3">
        <w:rPr>
          <w:rFonts w:ascii="Verdana" w:hAnsi="Verdana" w:cs="Arial"/>
          <w:b/>
          <w:sz w:val="24"/>
          <w:szCs w:val="24"/>
        </w:rPr>
        <w:t>Instrucciones:</w:t>
      </w:r>
    </w:p>
    <w:p w14:paraId="0E1EFB81" w14:textId="70E97D74" w:rsidR="00CD11A3" w:rsidRPr="0068122C" w:rsidRDefault="0068122C" w:rsidP="00CD11A3">
      <w:pPr>
        <w:tabs>
          <w:tab w:val="left" w:pos="1080"/>
        </w:tabs>
        <w:jc w:val="both"/>
        <w:rPr>
          <w:rFonts w:ascii="Verdana" w:hAnsi="Verdana" w:cs="Arial"/>
          <w:b/>
          <w:sz w:val="24"/>
          <w:szCs w:val="24"/>
        </w:rPr>
      </w:pPr>
      <w:r w:rsidRPr="0068122C">
        <w:rPr>
          <w:rFonts w:ascii="Verdana" w:hAnsi="Verdana" w:cs="Arial"/>
          <w:b/>
          <w:sz w:val="24"/>
          <w:szCs w:val="24"/>
        </w:rPr>
        <w:t>Elabora a mano un ensayo de la lectura “El caso de Semmelweis” donde describas cada uno de los pasos del método cientifico. Al terminar la actividad, escanéala y envíala a traves de la Pataforma Virtual.</w:t>
      </w:r>
    </w:p>
    <w:p w14:paraId="205EA638" w14:textId="77777777" w:rsidR="001C57D4" w:rsidRDefault="001C57D4" w:rsidP="00494AB5">
      <w:pPr>
        <w:rPr>
          <w:rFonts w:ascii="Verdana" w:hAnsi="Verdana"/>
          <w:sz w:val="24"/>
          <w:szCs w:val="24"/>
        </w:rPr>
      </w:pPr>
    </w:p>
    <w:p w14:paraId="1DFB78C3" w14:textId="77777777" w:rsidR="001C57D4" w:rsidRDefault="001C57D4" w:rsidP="00494AB5">
      <w:pPr>
        <w:rPr>
          <w:rFonts w:ascii="Verdana" w:hAnsi="Verdana"/>
          <w:sz w:val="24"/>
          <w:szCs w:val="24"/>
        </w:rPr>
      </w:pPr>
    </w:p>
    <w:p w14:paraId="5354A19D" w14:textId="77777777" w:rsidR="001C57D4" w:rsidRDefault="001C57D4" w:rsidP="00494AB5">
      <w:pPr>
        <w:rPr>
          <w:rFonts w:ascii="Verdana" w:hAnsi="Verdana"/>
          <w:sz w:val="24"/>
          <w:szCs w:val="24"/>
        </w:rPr>
      </w:pPr>
    </w:p>
    <w:p w14:paraId="2AC9FD80" w14:textId="77777777" w:rsidR="001C57D4" w:rsidRDefault="001C57D4" w:rsidP="001C57D4">
      <w:pPr>
        <w:pStyle w:val="Listamulticolor-nfasis11"/>
        <w:ind w:left="0"/>
        <w:jc w:val="right"/>
        <w:rPr>
          <w:rFonts w:ascii="Verdana" w:eastAsia="Times New Roman" w:hAnsi="Verdana" w:cs="Calibri"/>
          <w:i/>
          <w:iCs/>
          <w:color w:val="1F497D"/>
          <w:lang w:eastAsia="es-MX"/>
        </w:rPr>
      </w:pPr>
    </w:p>
    <w:p w14:paraId="597A0D35" w14:textId="77777777" w:rsidR="001C57D4" w:rsidRDefault="001C57D4" w:rsidP="001C57D4">
      <w:pPr>
        <w:pStyle w:val="Listamulticolor-nfasis11"/>
        <w:ind w:left="0"/>
        <w:jc w:val="right"/>
        <w:rPr>
          <w:rFonts w:ascii="Verdana" w:eastAsia="Times New Roman" w:hAnsi="Verdana" w:cs="Calibri"/>
          <w:b/>
          <w:i/>
          <w:iCs/>
          <w:lang w:eastAsia="es-MX"/>
        </w:rPr>
      </w:pPr>
      <w:r w:rsidRPr="001C57D4">
        <w:rPr>
          <w:rFonts w:ascii="Verdana" w:eastAsia="Times New Roman" w:hAnsi="Verdana" w:cs="Calibri"/>
          <w:b/>
          <w:i/>
          <w:iCs/>
          <w:lang w:eastAsia="es-MX"/>
        </w:rPr>
        <w:t>Envíala a través de la Plataforma Virtual.</w:t>
      </w:r>
    </w:p>
    <w:p w14:paraId="181ED388" w14:textId="7DF1E119" w:rsidR="001C57D4" w:rsidRDefault="001C57D4" w:rsidP="001C57D4">
      <w:pPr>
        <w:pStyle w:val="Listamulticolor-nfasis11"/>
        <w:ind w:left="0"/>
        <w:jc w:val="right"/>
        <w:rPr>
          <w:rFonts w:ascii="Verdana" w:hAnsi="Verdana"/>
          <w:b/>
          <w:lang w:eastAsia="es-MX"/>
        </w:rPr>
      </w:pPr>
      <w:r>
        <w:rPr>
          <w:rFonts w:ascii="Verdana" w:eastAsia="Times New Roman" w:hAnsi="Verdana" w:cs="Calibri"/>
          <w:b/>
          <w:i/>
          <w:iCs/>
          <w:lang w:eastAsia="es-MX"/>
        </w:rPr>
        <w:t xml:space="preserve"> </w:t>
      </w:r>
      <w:r w:rsidRPr="001C57D4">
        <w:rPr>
          <w:rFonts w:ascii="Verdana" w:eastAsia="Times New Roman" w:hAnsi="Verdana" w:cs="Calibri"/>
          <w:b/>
          <w:i/>
          <w:iCs/>
          <w:lang w:eastAsia="es-MX"/>
        </w:rPr>
        <w:t>Recuerda que el archivo debe ser nombrado:</w:t>
      </w:r>
      <w:r w:rsidRPr="001C57D4">
        <w:rPr>
          <w:rFonts w:ascii="Verdana" w:hAnsi="Verdana"/>
          <w:b/>
          <w:lang w:eastAsia="es-MX"/>
        </w:rPr>
        <w:t> </w:t>
      </w:r>
    </w:p>
    <w:p w14:paraId="7FF79B0F" w14:textId="4362BFAE" w:rsidR="001C57D4" w:rsidRPr="001C57D4" w:rsidRDefault="001C57D4" w:rsidP="001C57D4">
      <w:pPr>
        <w:pStyle w:val="Listamulticolor-nfasis11"/>
        <w:ind w:left="0"/>
        <w:jc w:val="right"/>
        <w:rPr>
          <w:rFonts w:ascii="Verdana" w:hAnsi="Verdana"/>
          <w:b/>
        </w:rPr>
      </w:pPr>
      <w:r w:rsidRPr="001C57D4">
        <w:rPr>
          <w:rFonts w:ascii="Verdana" w:hAnsi="Verdana"/>
          <w:b/>
        </w:rPr>
        <w:t>Apellido Paterno_PrimerNombre_</w:t>
      </w:r>
      <w:r w:rsidR="0068122C">
        <w:rPr>
          <w:rFonts w:ascii="Verdana" w:hAnsi="Verdana"/>
          <w:b/>
        </w:rPr>
        <w:t>Ensayo</w:t>
      </w:r>
    </w:p>
    <w:p w14:paraId="590488A8" w14:textId="77777777" w:rsidR="001C57D4" w:rsidRPr="001C57D4" w:rsidRDefault="001C57D4" w:rsidP="001C57D4">
      <w:pPr>
        <w:pStyle w:val="Listamulticolor-nfasis11"/>
        <w:spacing w:before="120"/>
        <w:ind w:left="360"/>
        <w:jc w:val="right"/>
        <w:rPr>
          <w:rFonts w:ascii="Verdana" w:eastAsia="Times New Roman" w:hAnsi="Verdana" w:cs="Calibri"/>
          <w:i/>
          <w:iCs/>
          <w:color w:val="1F497D"/>
          <w:shd w:val="clear" w:color="auto" w:fill="B8CCE4"/>
          <w:lang w:eastAsia="es-MX"/>
        </w:rPr>
      </w:pPr>
    </w:p>
    <w:p w14:paraId="0559CC3A" w14:textId="77777777" w:rsidR="00F20C1F" w:rsidRPr="00F20C1F" w:rsidRDefault="00F20C1F" w:rsidP="00F20C1F">
      <w:pPr>
        <w:rPr>
          <w:rFonts w:ascii="Verdana" w:hAnsi="Verdana"/>
          <w:b/>
          <w:i/>
          <w:sz w:val="24"/>
          <w:szCs w:val="24"/>
        </w:rPr>
      </w:pPr>
      <w:r w:rsidRPr="00F20C1F">
        <w:rPr>
          <w:rFonts w:ascii="Verdana" w:hAnsi="Verdana"/>
          <w:b/>
          <w:i/>
          <w:sz w:val="24"/>
          <w:szCs w:val="24"/>
        </w:rPr>
        <w:t xml:space="preserve">RÚBRICA DE ENSAYO </w:t>
      </w:r>
    </w:p>
    <w:tbl>
      <w:tblPr>
        <w:tblW w:w="5195" w:type="pct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2143"/>
        <w:gridCol w:w="2154"/>
        <w:gridCol w:w="2154"/>
        <w:gridCol w:w="2262"/>
      </w:tblGrid>
      <w:tr w:rsidR="00F20C1F" w:rsidRPr="00F20C1F" w14:paraId="755D2EC7" w14:textId="77777777" w:rsidTr="00F20C1F"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C906E" w14:textId="77777777" w:rsidR="00F20C1F" w:rsidRPr="00F20C1F" w:rsidRDefault="00F20C1F" w:rsidP="00F20C1F">
            <w:pPr>
              <w:rPr>
                <w:rFonts w:ascii="Verdana" w:hAnsi="Verdana"/>
                <w:b/>
                <w:sz w:val="20"/>
                <w:szCs w:val="24"/>
                <w:lang w:val="es-ES"/>
              </w:rPr>
            </w:pPr>
            <w:r w:rsidRPr="00F20C1F">
              <w:rPr>
                <w:rFonts w:ascii="Verdana" w:hAnsi="Verdana"/>
                <w:b/>
                <w:sz w:val="20"/>
                <w:szCs w:val="24"/>
                <w:lang w:val="es-ES"/>
              </w:rPr>
              <w:t>Categoría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DB11D" w14:textId="77777777" w:rsidR="00F20C1F" w:rsidRPr="00F20C1F" w:rsidRDefault="00F20C1F" w:rsidP="00F20C1F">
            <w:pPr>
              <w:rPr>
                <w:rFonts w:ascii="Verdana" w:hAnsi="Verdana"/>
                <w:b/>
                <w:sz w:val="20"/>
                <w:szCs w:val="24"/>
                <w:lang w:val="es-ES"/>
              </w:rPr>
            </w:pPr>
            <w:r w:rsidRPr="00F20C1F">
              <w:rPr>
                <w:rFonts w:ascii="Verdana" w:hAnsi="Verdana"/>
                <w:b/>
                <w:sz w:val="20"/>
                <w:szCs w:val="24"/>
                <w:lang w:val="es-ES"/>
              </w:rPr>
              <w:t xml:space="preserve">Excelente 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0879D" w14:textId="77777777" w:rsidR="00F20C1F" w:rsidRPr="00F20C1F" w:rsidRDefault="00F20C1F" w:rsidP="00F20C1F">
            <w:pPr>
              <w:rPr>
                <w:rFonts w:ascii="Verdana" w:hAnsi="Verdana"/>
                <w:b/>
                <w:sz w:val="20"/>
                <w:szCs w:val="24"/>
                <w:lang w:val="es-ES"/>
              </w:rPr>
            </w:pPr>
            <w:r w:rsidRPr="00F20C1F">
              <w:rPr>
                <w:rFonts w:ascii="Verdana" w:hAnsi="Verdana"/>
                <w:b/>
                <w:sz w:val="20"/>
                <w:szCs w:val="24"/>
                <w:lang w:val="es-ES"/>
              </w:rPr>
              <w:t>Bueno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8952" w14:textId="77777777" w:rsidR="00F20C1F" w:rsidRPr="00F20C1F" w:rsidRDefault="00F20C1F" w:rsidP="00F20C1F">
            <w:pPr>
              <w:rPr>
                <w:rFonts w:ascii="Verdana" w:hAnsi="Verdana"/>
                <w:b/>
                <w:sz w:val="20"/>
                <w:szCs w:val="24"/>
                <w:lang w:val="es-ES"/>
              </w:rPr>
            </w:pPr>
            <w:r w:rsidRPr="00F20C1F">
              <w:rPr>
                <w:rFonts w:ascii="Verdana" w:hAnsi="Verdana"/>
                <w:b/>
                <w:sz w:val="20"/>
                <w:szCs w:val="24"/>
                <w:lang w:val="es-ES"/>
              </w:rPr>
              <w:t>Regular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3EF38" w14:textId="77777777" w:rsidR="00F20C1F" w:rsidRPr="00F20C1F" w:rsidRDefault="00F20C1F" w:rsidP="00F20C1F">
            <w:pPr>
              <w:rPr>
                <w:rFonts w:ascii="Verdana" w:hAnsi="Verdana"/>
                <w:b/>
                <w:sz w:val="20"/>
                <w:szCs w:val="24"/>
                <w:lang w:val="es-ES"/>
              </w:rPr>
            </w:pPr>
            <w:r w:rsidRPr="00F20C1F">
              <w:rPr>
                <w:rFonts w:ascii="Verdana" w:hAnsi="Verdana"/>
                <w:b/>
                <w:sz w:val="20"/>
                <w:szCs w:val="24"/>
                <w:lang w:val="es-ES"/>
              </w:rPr>
              <w:t>Limitado</w:t>
            </w:r>
          </w:p>
        </w:tc>
      </w:tr>
      <w:tr w:rsidR="00F20C1F" w:rsidRPr="00F20C1F" w14:paraId="00D48D49" w14:textId="77777777" w:rsidTr="00F20C1F"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876AA" w14:textId="77777777" w:rsidR="00F20C1F" w:rsidRPr="00F20C1F" w:rsidRDefault="00F20C1F" w:rsidP="00F20C1F">
            <w:pPr>
              <w:rPr>
                <w:rFonts w:ascii="Verdana" w:hAnsi="Verdana"/>
                <w:b/>
                <w:sz w:val="20"/>
                <w:szCs w:val="24"/>
              </w:rPr>
            </w:pPr>
            <w:r w:rsidRPr="00F20C1F">
              <w:rPr>
                <w:rFonts w:ascii="Verdana" w:hAnsi="Verdana"/>
                <w:b/>
                <w:bCs/>
                <w:sz w:val="20"/>
                <w:szCs w:val="24"/>
                <w:lang w:val="es-ES"/>
              </w:rPr>
              <w:t>OPINIÓN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D20AA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Contiene una opinión original e interesante que está presentada de manera clara, concisa, explícita e impactante (genera aprobación o desacuerdo, aunque está bien fundamentado)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E97B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Contiene una opinión sólida que está presentada de manera clara y concisa, pero podría expresarse de manera más interesante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BF7B7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La opinión es un poco vaga y podría presentarse de manera más clara y concisa.</w:t>
            </w:r>
          </w:p>
          <w:p w14:paraId="332AEDC4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03A38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No se comprende cuál es la opinión.</w:t>
            </w:r>
          </w:p>
          <w:p w14:paraId="6AF62ACB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 </w:t>
            </w:r>
          </w:p>
        </w:tc>
        <w:bookmarkStart w:id="0" w:name="_GoBack"/>
        <w:bookmarkEnd w:id="0"/>
      </w:tr>
      <w:tr w:rsidR="00F20C1F" w:rsidRPr="00F20C1F" w14:paraId="7870CAA1" w14:textId="77777777" w:rsidTr="00F20C1F"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CCD68" w14:textId="77777777" w:rsidR="00F20C1F" w:rsidRPr="00F20C1F" w:rsidRDefault="00F20C1F" w:rsidP="00F20C1F">
            <w:pPr>
              <w:rPr>
                <w:rFonts w:ascii="Verdana" w:hAnsi="Verdana"/>
                <w:b/>
                <w:sz w:val="20"/>
                <w:szCs w:val="24"/>
              </w:rPr>
            </w:pPr>
            <w:r w:rsidRPr="00F20C1F">
              <w:rPr>
                <w:rFonts w:ascii="Verdana" w:hAnsi="Verdana"/>
                <w:b/>
                <w:bCs/>
                <w:sz w:val="20"/>
                <w:szCs w:val="24"/>
                <w:lang w:val="es-ES"/>
              </w:rPr>
              <w:t>ANÁLISIS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10F36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El alumno ha hecho un análisis profundo y exhaustivo del texto.</w:t>
            </w:r>
          </w:p>
          <w:p w14:paraId="15D1565F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B467E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El alumno ha hecho un buen análisis del texto, pero no ha tenido en cuenta algunos aspectos menos importantes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C0A4B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El alumno ha analizado algunos aspectos, pero faltan otros que son importantes.</w:t>
            </w:r>
          </w:p>
          <w:p w14:paraId="3623B3C4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43BD9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El alumno solo ha hablado del texto superficialmente.</w:t>
            </w:r>
          </w:p>
          <w:p w14:paraId="2768BEE9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 </w:t>
            </w:r>
          </w:p>
        </w:tc>
      </w:tr>
      <w:tr w:rsidR="00F20C1F" w:rsidRPr="00F20C1F" w14:paraId="39CC676D" w14:textId="77777777" w:rsidTr="00F20C1F"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A8876" w14:textId="77777777" w:rsidR="00F20C1F" w:rsidRPr="00F20C1F" w:rsidRDefault="00F20C1F" w:rsidP="00F20C1F">
            <w:pPr>
              <w:rPr>
                <w:rFonts w:ascii="Verdana" w:hAnsi="Verdana"/>
                <w:b/>
                <w:sz w:val="20"/>
                <w:szCs w:val="24"/>
              </w:rPr>
            </w:pPr>
            <w:r w:rsidRPr="00F20C1F">
              <w:rPr>
                <w:rFonts w:ascii="Verdana" w:hAnsi="Verdana"/>
                <w:b/>
                <w:bCs/>
                <w:sz w:val="20"/>
                <w:szCs w:val="24"/>
                <w:lang w:val="es-ES"/>
              </w:rPr>
              <w:lastRenderedPageBreak/>
              <w:t>ORGANIZACIÓN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1E805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Todos los argumentos están vinculados a una idea principal y están organizados de manera lógica.</w:t>
            </w:r>
          </w:p>
          <w:p w14:paraId="095EB06E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330AC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La mayoría de los argumentos están claramente vinculados a una idea principal y están organizados de manera lógica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EFF9D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La mayoría de los argumentos están vinculados a una idea principal, pero la conexión con esta o la organización, no es, algunas veces, ni clara ni lógica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10EAB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Los argumentos no están claramente vinculados a una idea principal</w:t>
            </w:r>
            <w:r w:rsidRPr="00F20C1F">
              <w:rPr>
                <w:rFonts w:ascii="Verdana" w:hAnsi="Verdana"/>
                <w:sz w:val="20"/>
                <w:szCs w:val="24"/>
              </w:rPr>
              <w:t>.</w:t>
            </w:r>
          </w:p>
        </w:tc>
      </w:tr>
      <w:tr w:rsidR="00F20C1F" w:rsidRPr="00F20C1F" w14:paraId="3DBEA373" w14:textId="77777777" w:rsidTr="00F20C1F"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88800" w14:textId="77777777" w:rsidR="00F20C1F" w:rsidRPr="00F20C1F" w:rsidRDefault="00F20C1F" w:rsidP="00F20C1F">
            <w:pPr>
              <w:rPr>
                <w:rFonts w:ascii="Verdana" w:hAnsi="Verdana"/>
                <w:b/>
                <w:sz w:val="20"/>
                <w:szCs w:val="24"/>
              </w:rPr>
            </w:pPr>
            <w:r w:rsidRPr="00F20C1F">
              <w:rPr>
                <w:rFonts w:ascii="Verdana" w:hAnsi="Verdana"/>
                <w:b/>
                <w:bCs/>
                <w:sz w:val="20"/>
                <w:szCs w:val="24"/>
                <w:lang w:val="es-ES"/>
              </w:rPr>
              <w:t>INFORMACIÓN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66C2C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La información es clara, precisa, correcta y relevante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0BDB4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La mayor parte de la información en el trabajo está presentada de manera clara, precisa y correcta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AADE9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Hay demasiado resumen sin análisis, o se incluye demasiada biografía del autor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E7F83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Hay varios errores de información y no queda claro lo que se desea comunicar. El trabajo es un mero resumen sin ningún análisis.</w:t>
            </w:r>
          </w:p>
        </w:tc>
      </w:tr>
      <w:tr w:rsidR="00F20C1F" w:rsidRPr="00F20C1F" w14:paraId="41BE2B56" w14:textId="77777777" w:rsidTr="00F20C1F">
        <w:tc>
          <w:tcPr>
            <w:tcW w:w="10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14AF8" w14:textId="77777777" w:rsidR="00F20C1F" w:rsidRPr="00F20C1F" w:rsidRDefault="00F20C1F" w:rsidP="00F20C1F">
            <w:pPr>
              <w:rPr>
                <w:rFonts w:ascii="Verdana" w:hAnsi="Verdana"/>
                <w:b/>
                <w:sz w:val="20"/>
                <w:szCs w:val="24"/>
              </w:rPr>
            </w:pPr>
            <w:r w:rsidRPr="00F20C1F">
              <w:rPr>
                <w:rFonts w:ascii="Verdana" w:hAnsi="Verdana"/>
                <w:b/>
                <w:bCs/>
                <w:sz w:val="20"/>
                <w:szCs w:val="24"/>
                <w:lang w:val="es-ES"/>
              </w:rPr>
              <w:t>ESTILO/ GRAMÁTICA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5DDEA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El escrito presenta un estilo formal, con una perspectiva personal respaldada por citas y/o referencias, pero centrado en la opinión del redactor. No se encuentran faltas de ortografía o gramática.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4156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El trabajo está bien escrito, pero parafrasea o se centra en lo dicho por otros (en citas o referencias). Hay algunos errores de gramática o problemas de estilo que no dificultan la comprensión.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A463A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El ensayo se comprende en general, pero no se percibe la perspectiva personal del redactor. Exceso de citas y referencias. Hay varios errores de ortografía y gramática que lo vuelven difícil de leer.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4EB93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</w:rPr>
            </w:pPr>
            <w:r w:rsidRPr="00F20C1F">
              <w:rPr>
                <w:rFonts w:ascii="Verdana" w:hAnsi="Verdana"/>
                <w:sz w:val="20"/>
                <w:szCs w:val="24"/>
                <w:lang w:val="es-ES"/>
              </w:rPr>
              <w:t>Es muy difícil comprender lo que se quiere expresar. La mayoría del escrito consiste en un cúmulo de citas y referencias. Falta opinión personal. Exceso de faltas de ortografía y errores gramaticales.</w:t>
            </w:r>
          </w:p>
        </w:tc>
      </w:tr>
      <w:tr w:rsidR="00F20C1F" w:rsidRPr="00F20C1F" w14:paraId="50324335" w14:textId="77777777" w:rsidTr="00F20C1F"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16047" w14:textId="77777777" w:rsidR="00F20C1F" w:rsidRPr="00F20C1F" w:rsidRDefault="00F20C1F" w:rsidP="00F20C1F">
            <w:pPr>
              <w:rPr>
                <w:rFonts w:ascii="Verdana" w:hAnsi="Verdana"/>
                <w:b/>
                <w:bCs/>
                <w:sz w:val="20"/>
                <w:szCs w:val="24"/>
                <w:lang w:val="es-ES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75C0F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  <w:lang w:val="es-ES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843E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  <w:lang w:val="es-ES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4FB5E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  <w:lang w:val="es-ES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0B81" w14:textId="77777777" w:rsidR="00F20C1F" w:rsidRPr="00F20C1F" w:rsidRDefault="00F20C1F" w:rsidP="00F20C1F">
            <w:pPr>
              <w:rPr>
                <w:rFonts w:ascii="Verdana" w:hAnsi="Verdana"/>
                <w:sz w:val="20"/>
                <w:szCs w:val="24"/>
                <w:lang w:val="es-ES"/>
              </w:rPr>
            </w:pPr>
          </w:p>
        </w:tc>
      </w:tr>
    </w:tbl>
    <w:p w14:paraId="6A1B691D" w14:textId="77777777" w:rsidR="001C57D4" w:rsidRPr="001C57D4" w:rsidRDefault="001C57D4" w:rsidP="00494AB5">
      <w:pPr>
        <w:rPr>
          <w:rFonts w:ascii="Verdana" w:hAnsi="Verdana"/>
          <w:sz w:val="24"/>
          <w:szCs w:val="24"/>
        </w:rPr>
      </w:pPr>
    </w:p>
    <w:sectPr w:rsidR="001C57D4" w:rsidRPr="001C57D4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CD11A3" w:rsidRDefault="00CD11A3" w:rsidP="000C56E4">
      <w:r>
        <w:separator/>
      </w:r>
    </w:p>
  </w:endnote>
  <w:endnote w:type="continuationSeparator" w:id="0">
    <w:p w14:paraId="03EE6BA2" w14:textId="77777777" w:rsidR="00CD11A3" w:rsidRDefault="00CD11A3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CD11A3" w:rsidRDefault="00CD11A3" w:rsidP="004F555F">
    <w:pPr>
      <w:pStyle w:val="Piedepgina"/>
      <w:ind w:left="-567"/>
    </w:pPr>
    <w:r>
      <w:t xml:space="preserve">            </w:t>
    </w:r>
  </w:p>
  <w:p w14:paraId="70A1A4E4" w14:textId="5C41C360" w:rsidR="00CD11A3" w:rsidRDefault="00CD11A3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CD11A3" w:rsidRDefault="00CD11A3" w:rsidP="000C56E4">
      <w:r>
        <w:separator/>
      </w:r>
    </w:p>
  </w:footnote>
  <w:footnote w:type="continuationSeparator" w:id="0">
    <w:p w14:paraId="143CF59E" w14:textId="77777777" w:rsidR="00CD11A3" w:rsidRDefault="00CD11A3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CD11A3" w:rsidRDefault="00CD11A3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3792A8D5" w:rsidR="00CD11A3" w:rsidRPr="00EC00F2" w:rsidRDefault="00CD11A3" w:rsidP="00CD11A3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2"/>
                              <w:szCs w:val="64"/>
                            </w:rPr>
                          </w:pPr>
                          <w:r w:rsidRPr="00EC00F2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>Actividad</w:t>
                          </w:r>
                          <w:r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 xml:space="preserve">: </w:t>
                          </w:r>
                          <w:r w:rsidR="0068122C"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>Ensayo</w:t>
                          </w:r>
                          <w:r>
                            <w:rPr>
                              <w:rFonts w:ascii="Verdana" w:hAnsi="Verdana" w:cs="Dispatch-Regular"/>
                              <w:color w:val="FCBD00"/>
                              <w:sz w:val="52"/>
                              <w:szCs w:val="64"/>
                              <w:lang w:val="es-ES" w:eastAsia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3792A8D5" w:rsidR="00CD11A3" w:rsidRPr="00EC00F2" w:rsidRDefault="00CD11A3" w:rsidP="00CD11A3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2"/>
                        <w:szCs w:val="64"/>
                      </w:rPr>
                    </w:pPr>
                    <w:r w:rsidRPr="00EC00F2"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>Actividad</w:t>
                    </w:r>
                    <w:r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 xml:space="preserve">: </w:t>
                    </w:r>
                    <w:r w:rsidR="0068122C"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>Ensayo</w:t>
                    </w:r>
                    <w:r>
                      <w:rPr>
                        <w:rFonts w:ascii="Verdana" w:hAnsi="Verdana" w:cs="Dispatch-Regular"/>
                        <w:color w:val="FCBD00"/>
                        <w:sz w:val="52"/>
                        <w:szCs w:val="64"/>
                        <w:lang w:val="es-ES" w:eastAsia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CD11A3" w:rsidRPr="00B44069" w:rsidRDefault="00CD11A3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CD11A3" w:rsidRPr="00901951" w:rsidRDefault="00CD11A3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CD11A3" w:rsidRPr="00B44069" w:rsidRDefault="00CD11A3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CD11A3" w:rsidRPr="00901951" w:rsidRDefault="00CD11A3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28"/>
  </w:num>
  <w:num w:numId="11">
    <w:abstractNumId w:val="24"/>
  </w:num>
  <w:num w:numId="12">
    <w:abstractNumId w:val="3"/>
  </w:num>
  <w:num w:numId="13">
    <w:abstractNumId w:val="31"/>
  </w:num>
  <w:num w:numId="14">
    <w:abstractNumId w:val="32"/>
  </w:num>
  <w:num w:numId="15">
    <w:abstractNumId w:val="1"/>
  </w:num>
  <w:num w:numId="16">
    <w:abstractNumId w:val="25"/>
  </w:num>
  <w:num w:numId="17">
    <w:abstractNumId w:val="6"/>
  </w:num>
  <w:num w:numId="18">
    <w:abstractNumId w:val="19"/>
  </w:num>
  <w:num w:numId="19">
    <w:abstractNumId w:val="29"/>
  </w:num>
  <w:num w:numId="20">
    <w:abstractNumId w:val="15"/>
  </w:num>
  <w:num w:numId="21">
    <w:abstractNumId w:val="17"/>
  </w:num>
  <w:num w:numId="22">
    <w:abstractNumId w:val="2"/>
  </w:num>
  <w:num w:numId="23">
    <w:abstractNumId w:val="12"/>
  </w:num>
  <w:num w:numId="24">
    <w:abstractNumId w:val="14"/>
  </w:num>
  <w:num w:numId="25">
    <w:abstractNumId w:val="0"/>
  </w:num>
  <w:num w:numId="26">
    <w:abstractNumId w:val="22"/>
  </w:num>
  <w:num w:numId="27">
    <w:abstractNumId w:val="4"/>
  </w:num>
  <w:num w:numId="28">
    <w:abstractNumId w:val="26"/>
  </w:num>
  <w:num w:numId="29">
    <w:abstractNumId w:val="9"/>
  </w:num>
  <w:num w:numId="30">
    <w:abstractNumId w:val="8"/>
  </w:num>
  <w:num w:numId="31">
    <w:abstractNumId w:val="16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1C57D4"/>
    <w:rsid w:val="00203CCD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9235F"/>
    <w:rsid w:val="003D431C"/>
    <w:rsid w:val="003E53E7"/>
    <w:rsid w:val="00416ABB"/>
    <w:rsid w:val="0047758A"/>
    <w:rsid w:val="00477BD6"/>
    <w:rsid w:val="004918B3"/>
    <w:rsid w:val="00494AB5"/>
    <w:rsid w:val="004B58C6"/>
    <w:rsid w:val="004B64F4"/>
    <w:rsid w:val="004F555F"/>
    <w:rsid w:val="005332BC"/>
    <w:rsid w:val="00586346"/>
    <w:rsid w:val="005C770C"/>
    <w:rsid w:val="005E602E"/>
    <w:rsid w:val="005F42A2"/>
    <w:rsid w:val="00617F9A"/>
    <w:rsid w:val="00625AF7"/>
    <w:rsid w:val="00625B96"/>
    <w:rsid w:val="00676F41"/>
    <w:rsid w:val="0068122C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901951"/>
    <w:rsid w:val="00927DB0"/>
    <w:rsid w:val="009678FA"/>
    <w:rsid w:val="009A3FDE"/>
    <w:rsid w:val="009C2D6F"/>
    <w:rsid w:val="009F164F"/>
    <w:rsid w:val="009F452A"/>
    <w:rsid w:val="00A64278"/>
    <w:rsid w:val="00A76A1B"/>
    <w:rsid w:val="00AF624E"/>
    <w:rsid w:val="00B33BD3"/>
    <w:rsid w:val="00B44069"/>
    <w:rsid w:val="00B46003"/>
    <w:rsid w:val="00B46CA9"/>
    <w:rsid w:val="00B56102"/>
    <w:rsid w:val="00BD2484"/>
    <w:rsid w:val="00BF2A7F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D11A3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20E1"/>
    <w:rsid w:val="00DD3A9A"/>
    <w:rsid w:val="00DE64AE"/>
    <w:rsid w:val="00E06C8E"/>
    <w:rsid w:val="00E342E9"/>
    <w:rsid w:val="00E44C17"/>
    <w:rsid w:val="00E51595"/>
    <w:rsid w:val="00E60597"/>
    <w:rsid w:val="00EA3784"/>
    <w:rsid w:val="00EA4BBE"/>
    <w:rsid w:val="00EB4AED"/>
    <w:rsid w:val="00EC00F2"/>
    <w:rsid w:val="00F20C1F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1C57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1C57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67A75-EEAD-5E4F-836E-FC0BB183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3</Words>
  <Characters>2387</Characters>
  <Application>Microsoft Macintosh Word</Application>
  <DocSecurity>0</DocSecurity>
  <Lines>19</Lines>
  <Paragraphs>5</Paragraphs>
  <ScaleCrop>false</ScaleCrop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Ivonne Reyes</cp:lastModifiedBy>
  <cp:revision>9</cp:revision>
  <cp:lastPrinted>2014-05-06T20:10:00Z</cp:lastPrinted>
  <dcterms:created xsi:type="dcterms:W3CDTF">2014-05-12T13:57:00Z</dcterms:created>
  <dcterms:modified xsi:type="dcterms:W3CDTF">2015-09-17T15:05:00Z</dcterms:modified>
</cp:coreProperties>
</file>